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9638A" w14:textId="77777777" w:rsidR="00882085" w:rsidRDefault="00882085" w:rsidP="00882085">
      <w:pPr>
        <w:pStyle w:val="Default"/>
      </w:pPr>
    </w:p>
    <w:p w14:paraId="0A99638B" w14:textId="77777777" w:rsidR="00882085" w:rsidRDefault="00882085" w:rsidP="00882085">
      <w:pPr>
        <w:pStyle w:val="Default"/>
      </w:pPr>
      <w:r>
        <w:t xml:space="preserve"> </w:t>
      </w:r>
    </w:p>
    <w:p w14:paraId="0A99638C" w14:textId="574A449B" w:rsidR="0093082F" w:rsidRDefault="0093082F" w:rsidP="00DD29C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earch Essay</w:t>
      </w:r>
    </w:p>
    <w:p w14:paraId="0A99638D" w14:textId="77777777" w:rsidR="00882085" w:rsidRPr="00DD29C2" w:rsidRDefault="00882085" w:rsidP="00DD29C2">
      <w:pPr>
        <w:pStyle w:val="Default"/>
        <w:jc w:val="center"/>
        <w:rPr>
          <w:b/>
          <w:bCs/>
          <w:sz w:val="28"/>
          <w:szCs w:val="28"/>
        </w:rPr>
      </w:pPr>
      <w:r w:rsidRPr="00DD29C2">
        <w:rPr>
          <w:b/>
          <w:bCs/>
          <w:sz w:val="28"/>
          <w:szCs w:val="28"/>
        </w:rPr>
        <w:t>Outline Template</w:t>
      </w:r>
    </w:p>
    <w:p w14:paraId="0A99638E" w14:textId="2B80C852" w:rsidR="00882085" w:rsidRPr="00882085" w:rsidRDefault="00882085" w:rsidP="2B80C852">
      <w:pPr>
        <w:pStyle w:val="Default"/>
        <w:spacing w:line="480" w:lineRule="auto"/>
        <w:rPr>
          <w:sz w:val="32"/>
          <w:szCs w:val="32"/>
        </w:rPr>
      </w:pPr>
    </w:p>
    <w:p w14:paraId="6675C066" w14:textId="0512D3DD" w:rsidR="00113CDD" w:rsidRDefault="2B80C852" w:rsidP="2B80C852">
      <w:pPr>
        <w:pStyle w:val="Default"/>
        <w:spacing w:line="480" w:lineRule="auto"/>
        <w:rPr>
          <w:b/>
          <w:bCs/>
        </w:rPr>
      </w:pPr>
      <w:r w:rsidRPr="2B80C852">
        <w:rPr>
          <w:b/>
          <w:bCs/>
        </w:rPr>
        <w:t xml:space="preserve">I. Introduction </w:t>
      </w:r>
    </w:p>
    <w:p w14:paraId="3E567936" w14:textId="77777777" w:rsidR="006639A7" w:rsidRPr="00882085" w:rsidRDefault="006639A7" w:rsidP="2B80C852">
      <w:pPr>
        <w:pStyle w:val="Default"/>
        <w:spacing w:line="480" w:lineRule="auto"/>
        <w:rPr>
          <w:b/>
          <w:bCs/>
        </w:rPr>
      </w:pPr>
    </w:p>
    <w:p w14:paraId="0644AEF0" w14:textId="5C71B514" w:rsidR="516D7573" w:rsidRDefault="00765E1F" w:rsidP="2B80C852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. Attention-Getter</w:t>
      </w:r>
    </w:p>
    <w:p w14:paraId="0A996392" w14:textId="25A4606C" w:rsidR="00882085" w:rsidRPr="007849AA" w:rsidRDefault="007849AA" w:rsidP="007849AA">
      <w:pPr>
        <w:spacing w:after="0" w:line="480" w:lineRule="auto"/>
        <w:jc w:val="both"/>
      </w:pPr>
      <w:r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</w:t>
      </w:r>
    </w:p>
    <w:p w14:paraId="348FFDBB" w14:textId="77777777" w:rsidR="007849AA" w:rsidRDefault="007849AA" w:rsidP="2B80C852">
      <w:pPr>
        <w:pStyle w:val="Default"/>
        <w:spacing w:line="480" w:lineRule="auto"/>
        <w:rPr>
          <w:b/>
          <w:bCs/>
        </w:rPr>
      </w:pPr>
    </w:p>
    <w:p w14:paraId="7AEF9007" w14:textId="590E343D" w:rsidR="00882085" w:rsidRDefault="2B80C852" w:rsidP="2B80C852">
      <w:pPr>
        <w:pStyle w:val="Default"/>
        <w:spacing w:line="480" w:lineRule="auto"/>
      </w:pPr>
      <w:r w:rsidRPr="2B80C852">
        <w:rPr>
          <w:b/>
          <w:bCs/>
        </w:rPr>
        <w:t>b. Background</w:t>
      </w:r>
      <w:r w:rsidR="00E05383">
        <w:rPr>
          <w:b/>
          <w:bCs/>
          <w:sz w:val="32"/>
          <w:szCs w:val="32"/>
        </w:rPr>
        <w:t>/Connection info</w:t>
      </w:r>
    </w:p>
    <w:p w14:paraId="09AFB3C3" w14:textId="2E13D478" w:rsidR="007849AA" w:rsidRDefault="007849AA" w:rsidP="007849AA">
      <w:pPr>
        <w:spacing w:after="0" w:line="480" w:lineRule="auto"/>
        <w:jc w:val="both"/>
      </w:pPr>
      <w:r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</w:t>
      </w:r>
    </w:p>
    <w:p w14:paraId="0A996394" w14:textId="4D676D15" w:rsidR="00DD29C2" w:rsidRPr="00882085" w:rsidRDefault="00DD29C2" w:rsidP="2B80C852">
      <w:pPr>
        <w:pStyle w:val="Default"/>
        <w:spacing w:line="480" w:lineRule="auto"/>
        <w:rPr>
          <w:sz w:val="32"/>
          <w:szCs w:val="32"/>
        </w:rPr>
      </w:pPr>
    </w:p>
    <w:p w14:paraId="0A996395" w14:textId="19E64B19" w:rsidR="00882085" w:rsidRDefault="2B80C852" w:rsidP="2B80C852">
      <w:pPr>
        <w:pStyle w:val="Default"/>
        <w:spacing w:line="480" w:lineRule="auto"/>
        <w:rPr>
          <w:sz w:val="32"/>
          <w:szCs w:val="32"/>
        </w:rPr>
      </w:pPr>
      <w:r w:rsidRPr="2B80C852">
        <w:rPr>
          <w:b/>
          <w:bCs/>
        </w:rPr>
        <w:t>c. Thesis</w:t>
      </w:r>
      <w:r w:rsidRPr="2B80C852">
        <w:rPr>
          <w:b/>
          <w:bCs/>
          <w:sz w:val="32"/>
          <w:szCs w:val="32"/>
        </w:rPr>
        <w:t xml:space="preserve"> </w:t>
      </w:r>
    </w:p>
    <w:p w14:paraId="1305CA20" w14:textId="0C88FC53" w:rsidR="007849AA" w:rsidRDefault="007849AA" w:rsidP="007849AA">
      <w:pPr>
        <w:spacing w:after="0" w:line="480" w:lineRule="auto"/>
        <w:jc w:val="both"/>
      </w:pPr>
      <w:r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</w:t>
      </w:r>
    </w:p>
    <w:p w14:paraId="7D68B77A" w14:textId="77777777" w:rsidR="00113CDD" w:rsidRDefault="00113CDD" w:rsidP="2B80C852">
      <w:pPr>
        <w:pStyle w:val="Default"/>
        <w:spacing w:line="480" w:lineRule="auto"/>
        <w:rPr>
          <w:b/>
        </w:rPr>
      </w:pPr>
    </w:p>
    <w:p w14:paraId="0A99639D" w14:textId="296919DC" w:rsidR="00DD29C2" w:rsidRPr="00DD29C2" w:rsidRDefault="2B80C852" w:rsidP="2B80C852">
      <w:pPr>
        <w:pStyle w:val="Default"/>
        <w:spacing w:line="480" w:lineRule="auto"/>
        <w:rPr>
          <w:b/>
        </w:rPr>
      </w:pPr>
      <w:r w:rsidRPr="2B80C852">
        <w:rPr>
          <w:b/>
          <w:bCs/>
        </w:rPr>
        <w:t>II. Body</w:t>
      </w:r>
    </w:p>
    <w:p w14:paraId="0A99639F" w14:textId="44A4992C" w:rsidR="00C4396C" w:rsidRDefault="006639A7" w:rsidP="2B80C852">
      <w:pPr>
        <w:pStyle w:val="Default"/>
        <w:numPr>
          <w:ilvl w:val="0"/>
          <w:numId w:val="3"/>
        </w:numPr>
        <w:spacing w:line="480" w:lineRule="auto"/>
        <w:rPr>
          <w:b/>
        </w:rPr>
      </w:pPr>
      <w:r>
        <w:rPr>
          <w:b/>
          <w:bCs/>
        </w:rPr>
        <w:t>Body #1/</w:t>
      </w:r>
      <w:r w:rsidR="2B80C852" w:rsidRPr="2B80C852">
        <w:rPr>
          <w:b/>
          <w:bCs/>
        </w:rPr>
        <w:t>Topic Sentence</w:t>
      </w:r>
      <w:r>
        <w:rPr>
          <w:b/>
          <w:bCs/>
        </w:rPr>
        <w:t>:</w:t>
      </w:r>
    </w:p>
    <w:p w14:paraId="38B47B1E" w14:textId="2EEF3B46" w:rsidR="007849AA" w:rsidRDefault="007849AA" w:rsidP="007849AA">
      <w:pPr>
        <w:pStyle w:val="ListParagraph"/>
        <w:spacing w:after="0" w:line="480" w:lineRule="auto"/>
        <w:ind w:left="900"/>
        <w:jc w:val="both"/>
      </w:pPr>
      <w:r w:rsidRPr="007849AA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</w:t>
      </w:r>
    </w:p>
    <w:p w14:paraId="0A9963A1" w14:textId="366123F4" w:rsidR="00C4396C" w:rsidRDefault="00C4396C" w:rsidP="2B80C852">
      <w:pPr>
        <w:pStyle w:val="Default"/>
        <w:spacing w:line="480" w:lineRule="auto"/>
        <w:rPr>
          <w:sz w:val="32"/>
          <w:szCs w:val="32"/>
        </w:rPr>
      </w:pPr>
    </w:p>
    <w:p w14:paraId="14FFF3CD" w14:textId="57C85EF6" w:rsidR="2B80C852" w:rsidRDefault="2B80C852" w:rsidP="2B80C852">
      <w:pPr>
        <w:pStyle w:val="Default"/>
        <w:spacing w:line="480" w:lineRule="auto"/>
        <w:ind w:left="720"/>
      </w:pPr>
      <w:r w:rsidRPr="2B80C852">
        <w:rPr>
          <w:b/>
          <w:bCs/>
        </w:rPr>
        <w:t>Evidence #1</w:t>
      </w:r>
    </w:p>
    <w:p w14:paraId="0A9963AE" w14:textId="59981FA7" w:rsidR="00DD29C2" w:rsidRDefault="007849AA" w:rsidP="00113CDD">
      <w:pPr>
        <w:pStyle w:val="Default"/>
        <w:spacing w:line="480" w:lineRule="auto"/>
        <w:rPr>
          <w:sz w:val="32"/>
          <w:szCs w:val="32"/>
        </w:rPr>
      </w:pPr>
      <w:r>
        <w:rPr>
          <w:rFonts w:eastAsia="Times New Roman"/>
          <w:b/>
          <w:bCs/>
        </w:rPr>
        <w:lastRenderedPageBreak/>
        <w:t>____________________________________________________________________________________________________________________________________________________________</w:t>
      </w:r>
    </w:p>
    <w:p w14:paraId="4A9D561A" w14:textId="77777777" w:rsidR="00113CDD" w:rsidRDefault="00113CDD" w:rsidP="00113CDD">
      <w:pPr>
        <w:pStyle w:val="Default"/>
        <w:spacing w:line="480" w:lineRule="auto"/>
        <w:rPr>
          <w:sz w:val="32"/>
          <w:szCs w:val="32"/>
        </w:rPr>
      </w:pPr>
    </w:p>
    <w:p w14:paraId="0A9963B0" w14:textId="081CB877" w:rsidR="00AA4111" w:rsidRPr="00C4396C" w:rsidRDefault="2B80C852" w:rsidP="2B80C852">
      <w:pPr>
        <w:pStyle w:val="Default"/>
        <w:spacing w:line="480" w:lineRule="auto"/>
        <w:ind w:firstLine="720"/>
        <w:rPr>
          <w:b/>
        </w:rPr>
      </w:pPr>
      <w:r w:rsidRPr="2B80C852">
        <w:rPr>
          <w:b/>
          <w:bCs/>
        </w:rPr>
        <w:t>Analysis of evidence</w:t>
      </w:r>
      <w:r w:rsidR="00113CDD">
        <w:rPr>
          <w:b/>
          <w:bCs/>
        </w:rPr>
        <w:t>/explanation</w:t>
      </w:r>
    </w:p>
    <w:p w14:paraId="2555E028" w14:textId="3C03211C" w:rsidR="00113CDD" w:rsidRDefault="007849AA" w:rsidP="00AA4111">
      <w:pPr>
        <w:pStyle w:val="Default"/>
        <w:spacing w:line="480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____________________________________________________________________________________________________________________________________________________________</w:t>
      </w:r>
    </w:p>
    <w:p w14:paraId="35B69F33" w14:textId="77777777" w:rsidR="00113CDD" w:rsidRPr="00ED0FF8" w:rsidRDefault="00113CDD" w:rsidP="00AA4111">
      <w:pPr>
        <w:pStyle w:val="Default"/>
        <w:spacing w:line="480" w:lineRule="auto"/>
        <w:jc w:val="both"/>
      </w:pPr>
    </w:p>
    <w:p w14:paraId="0A9963B4" w14:textId="1F05130E" w:rsidR="00C4396C" w:rsidRDefault="006639A7" w:rsidP="2B80C852">
      <w:pPr>
        <w:pStyle w:val="Default"/>
        <w:numPr>
          <w:ilvl w:val="0"/>
          <w:numId w:val="3"/>
        </w:numPr>
        <w:spacing w:line="480" w:lineRule="auto"/>
        <w:rPr>
          <w:b/>
        </w:rPr>
      </w:pPr>
      <w:r>
        <w:rPr>
          <w:b/>
          <w:bCs/>
        </w:rPr>
        <w:t>Body #2/</w:t>
      </w:r>
      <w:r w:rsidR="2B80C852" w:rsidRPr="2B80C852">
        <w:rPr>
          <w:b/>
          <w:bCs/>
        </w:rPr>
        <w:t>Topic Sentence</w:t>
      </w:r>
      <w:r>
        <w:rPr>
          <w:b/>
          <w:bCs/>
        </w:rPr>
        <w:t>:</w:t>
      </w:r>
    </w:p>
    <w:p w14:paraId="0A9963B5" w14:textId="20B8BFB4" w:rsidR="00C4396C" w:rsidRPr="00604D09" w:rsidRDefault="007849AA" w:rsidP="007849AA">
      <w:pPr>
        <w:pStyle w:val="Default"/>
        <w:spacing w:line="480" w:lineRule="auto"/>
        <w:jc w:val="both"/>
      </w:pPr>
      <w:r w:rsidRPr="007849AA">
        <w:rPr>
          <w:rFonts w:eastAsia="Times New Roman"/>
          <w:b/>
          <w:bCs/>
        </w:rPr>
        <w:t>______________________________________________________________________________</w:t>
      </w:r>
    </w:p>
    <w:p w14:paraId="79236808" w14:textId="77777777" w:rsidR="00E05383" w:rsidRDefault="00E05383" w:rsidP="2B80C852">
      <w:pPr>
        <w:pStyle w:val="Default"/>
        <w:spacing w:line="480" w:lineRule="auto"/>
        <w:ind w:left="720"/>
        <w:rPr>
          <w:b/>
        </w:rPr>
      </w:pPr>
    </w:p>
    <w:p w14:paraId="0A9963B9" w14:textId="0CF52BB3" w:rsidR="00C4396C" w:rsidRPr="00DD29C2" w:rsidRDefault="2B80C852" w:rsidP="2B80C852">
      <w:pPr>
        <w:pStyle w:val="Default"/>
        <w:spacing w:line="480" w:lineRule="auto"/>
        <w:ind w:left="720"/>
      </w:pPr>
      <w:r w:rsidRPr="2B80C852">
        <w:rPr>
          <w:b/>
          <w:bCs/>
        </w:rPr>
        <w:t>Evidence #</w:t>
      </w:r>
      <w:r w:rsidR="00113CDD">
        <w:rPr>
          <w:b/>
          <w:bCs/>
        </w:rPr>
        <w:t>2</w:t>
      </w:r>
      <w:r w:rsidRPr="2B80C852">
        <w:rPr>
          <w:b/>
          <w:bCs/>
        </w:rPr>
        <w:t xml:space="preserve"> </w:t>
      </w:r>
    </w:p>
    <w:p w14:paraId="2F25526D" w14:textId="6A9F1808" w:rsidR="007849AA" w:rsidRDefault="007849AA" w:rsidP="007849AA">
      <w:pPr>
        <w:pStyle w:val="Default"/>
        <w:spacing w:line="480" w:lineRule="auto"/>
        <w:rPr>
          <w:sz w:val="32"/>
          <w:szCs w:val="32"/>
        </w:rPr>
      </w:pPr>
      <w:r>
        <w:rPr>
          <w:rFonts w:eastAsia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748294" w14:textId="77777777" w:rsidR="00F346FA" w:rsidRDefault="00F346FA" w:rsidP="00F346FA">
      <w:pPr>
        <w:pStyle w:val="Default"/>
        <w:spacing w:line="480" w:lineRule="auto"/>
        <w:ind w:left="720"/>
        <w:jc w:val="both"/>
        <w:rPr>
          <w:sz w:val="32"/>
          <w:szCs w:val="32"/>
        </w:rPr>
      </w:pPr>
    </w:p>
    <w:p w14:paraId="0A9963C8" w14:textId="5C83AACF" w:rsidR="00C4396C" w:rsidRDefault="2B80C852" w:rsidP="2B80C852">
      <w:pPr>
        <w:pStyle w:val="Default"/>
        <w:spacing w:line="480" w:lineRule="auto"/>
        <w:ind w:left="720"/>
        <w:rPr>
          <w:b/>
        </w:rPr>
      </w:pPr>
      <w:r w:rsidRPr="2B80C852">
        <w:rPr>
          <w:b/>
          <w:bCs/>
        </w:rPr>
        <w:t>Analysis of evidence</w:t>
      </w:r>
      <w:r w:rsidR="00113CDD">
        <w:rPr>
          <w:b/>
          <w:bCs/>
        </w:rPr>
        <w:t>/explanation</w:t>
      </w:r>
    </w:p>
    <w:p w14:paraId="5B814471" w14:textId="7469DB39" w:rsidR="007849AA" w:rsidRPr="00ED0FF8" w:rsidRDefault="007849AA" w:rsidP="007849AA">
      <w:pPr>
        <w:pStyle w:val="Default"/>
        <w:spacing w:line="480" w:lineRule="auto"/>
        <w:jc w:val="both"/>
      </w:pPr>
      <w:r>
        <w:rPr>
          <w:rFonts w:eastAsia="Times New Roman"/>
          <w:b/>
          <w:bCs/>
        </w:rPr>
        <w:t>____________________________________________________________________________________________________________________________________________________________</w:t>
      </w:r>
    </w:p>
    <w:p w14:paraId="0A9963CB" w14:textId="1D635173" w:rsidR="00C4396C" w:rsidRDefault="00C4396C" w:rsidP="2B80C852">
      <w:pPr>
        <w:pStyle w:val="Default"/>
        <w:spacing w:line="480" w:lineRule="auto"/>
        <w:rPr>
          <w:b/>
        </w:rPr>
      </w:pPr>
    </w:p>
    <w:p w14:paraId="190831D6" w14:textId="123E642A" w:rsidR="1849957D" w:rsidRDefault="006639A7" w:rsidP="2B80C852">
      <w:pPr>
        <w:pStyle w:val="Default"/>
        <w:numPr>
          <w:ilvl w:val="0"/>
          <w:numId w:val="3"/>
        </w:numPr>
        <w:spacing w:line="480" w:lineRule="auto"/>
      </w:pPr>
      <w:r>
        <w:rPr>
          <w:b/>
          <w:bCs/>
        </w:rPr>
        <w:t>Body #3/</w:t>
      </w:r>
      <w:r w:rsidR="2B80C852" w:rsidRPr="2B80C852">
        <w:rPr>
          <w:b/>
          <w:bCs/>
        </w:rPr>
        <w:t>Topic Sentence</w:t>
      </w:r>
    </w:p>
    <w:p w14:paraId="1E06BB8C" w14:textId="5BADA156" w:rsidR="007849AA" w:rsidRPr="00604D09" w:rsidRDefault="007849AA" w:rsidP="007849AA">
      <w:pPr>
        <w:pStyle w:val="Default"/>
        <w:spacing w:line="480" w:lineRule="auto"/>
        <w:ind w:left="900"/>
        <w:jc w:val="both"/>
      </w:pPr>
      <w:r w:rsidRPr="007849AA">
        <w:rPr>
          <w:rFonts w:eastAsia="Times New Roman"/>
          <w:b/>
          <w:bCs/>
        </w:rPr>
        <w:t>_______________________________________________________________________________________________________________________</w:t>
      </w:r>
      <w:r>
        <w:rPr>
          <w:rFonts w:eastAsia="Times New Roman"/>
          <w:b/>
          <w:bCs/>
        </w:rPr>
        <w:t>_____________________</w:t>
      </w:r>
    </w:p>
    <w:p w14:paraId="0A9963CF" w14:textId="3C0422A2" w:rsidR="00DC5C40" w:rsidRDefault="00DC5C40" w:rsidP="007849AA">
      <w:pPr>
        <w:pStyle w:val="Default"/>
        <w:spacing w:line="480" w:lineRule="auto"/>
        <w:rPr>
          <w:sz w:val="32"/>
          <w:szCs w:val="32"/>
        </w:rPr>
      </w:pPr>
    </w:p>
    <w:p w14:paraId="51B3DF24" w14:textId="1BD09451" w:rsidR="2B80C852" w:rsidRDefault="2B80C852" w:rsidP="2B80C852">
      <w:pPr>
        <w:pStyle w:val="Default"/>
        <w:spacing w:line="480" w:lineRule="auto"/>
        <w:ind w:left="720"/>
      </w:pPr>
      <w:r w:rsidRPr="2B80C852">
        <w:rPr>
          <w:b/>
          <w:bCs/>
        </w:rPr>
        <w:lastRenderedPageBreak/>
        <w:t>Evidence #</w:t>
      </w:r>
      <w:r w:rsidR="00113CDD">
        <w:rPr>
          <w:b/>
          <w:bCs/>
        </w:rPr>
        <w:t>3</w:t>
      </w:r>
    </w:p>
    <w:p w14:paraId="1314C1DC" w14:textId="30B480FF" w:rsidR="007849AA" w:rsidRDefault="007849AA" w:rsidP="007849AA">
      <w:pPr>
        <w:pStyle w:val="Default"/>
        <w:spacing w:line="480" w:lineRule="auto"/>
        <w:rPr>
          <w:sz w:val="32"/>
          <w:szCs w:val="32"/>
        </w:rPr>
      </w:pPr>
      <w:r>
        <w:rPr>
          <w:rFonts w:eastAsia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933AE7" w14:textId="60AE51F5" w:rsidR="00664415" w:rsidRPr="00E05383" w:rsidRDefault="00664415" w:rsidP="007849AA">
      <w:pPr>
        <w:pStyle w:val="Default"/>
        <w:spacing w:line="480" w:lineRule="auto"/>
        <w:rPr>
          <w:sz w:val="32"/>
          <w:szCs w:val="32"/>
        </w:rPr>
      </w:pPr>
    </w:p>
    <w:p w14:paraId="441BB36D" w14:textId="6CB54D8D" w:rsidR="2B80C852" w:rsidRDefault="2B80C852" w:rsidP="2B80C852">
      <w:pPr>
        <w:pStyle w:val="Default"/>
        <w:spacing w:line="480" w:lineRule="auto"/>
        <w:ind w:left="720"/>
      </w:pPr>
      <w:r w:rsidRPr="2B80C852">
        <w:rPr>
          <w:b/>
          <w:bCs/>
        </w:rPr>
        <w:t>Analysis of evidence</w:t>
      </w:r>
      <w:r w:rsidR="00113CDD">
        <w:rPr>
          <w:b/>
          <w:bCs/>
        </w:rPr>
        <w:t>/explanation</w:t>
      </w:r>
    </w:p>
    <w:p w14:paraId="21EBDCEA" w14:textId="578216FE" w:rsidR="007849AA" w:rsidRPr="00ED0FF8" w:rsidRDefault="007849AA" w:rsidP="007849AA">
      <w:pPr>
        <w:pStyle w:val="Default"/>
        <w:spacing w:line="480" w:lineRule="auto"/>
        <w:jc w:val="both"/>
      </w:pPr>
      <w:r>
        <w:rPr>
          <w:rFonts w:eastAsia="Times New Roman"/>
          <w:b/>
          <w:bCs/>
        </w:rPr>
        <w:t>____________________________________________________________________________________________________________________________________________________________</w:t>
      </w:r>
    </w:p>
    <w:p w14:paraId="251C13E4" w14:textId="77777777" w:rsidR="00E03157" w:rsidRDefault="00E03157" w:rsidP="00E03157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</w:pPr>
    </w:p>
    <w:p w14:paraId="49EADC0D" w14:textId="4133CFF2" w:rsidR="00E03157" w:rsidRPr="00E03157" w:rsidRDefault="00E03157" w:rsidP="00E03157">
      <w:pPr>
        <w:spacing w:after="0" w:line="48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ab/>
      </w:r>
      <w:r w:rsidRPr="00E031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d. Opposing point to your argument- Counterargument</w:t>
      </w:r>
      <w:r w:rsidRPr="00E0315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ja-JP"/>
        </w:rPr>
        <w:t xml:space="preserve"> </w:t>
      </w:r>
    </w:p>
    <w:p w14:paraId="470F5FEA" w14:textId="47791AFF" w:rsidR="00E03157" w:rsidRPr="00E03157" w:rsidRDefault="00E03157" w:rsidP="00487E66">
      <w:pPr>
        <w:spacing w:after="0" w:line="48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eastAsia="ja-JP"/>
        </w:rPr>
      </w:pPr>
      <w:r w:rsidRPr="00E031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____________________________________________________________________________________________________________________________________________________________</w:t>
      </w:r>
    </w:p>
    <w:p w14:paraId="33DF775D" w14:textId="77777777" w:rsidR="00E03157" w:rsidRPr="00E03157" w:rsidRDefault="00E03157" w:rsidP="00E03157">
      <w:pPr>
        <w:spacing w:after="0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ja-JP"/>
        </w:rPr>
      </w:pPr>
    </w:p>
    <w:p w14:paraId="1EF2FF15" w14:textId="6CFBE103" w:rsidR="00E03157" w:rsidRPr="00487E66" w:rsidRDefault="00E03157" w:rsidP="00487E66">
      <w:pPr>
        <w:pStyle w:val="ListParagraph"/>
        <w:numPr>
          <w:ilvl w:val="0"/>
          <w:numId w:val="9"/>
        </w:numPr>
        <w:spacing w:after="0" w:line="48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ja-JP"/>
        </w:rPr>
      </w:pPr>
      <w:r w:rsidRPr="00487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Refutation</w:t>
      </w:r>
      <w:r w:rsidRPr="00487E6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ja-JP"/>
        </w:rPr>
        <w:t xml:space="preserve"> </w:t>
      </w:r>
    </w:p>
    <w:p w14:paraId="6B30895D" w14:textId="7DF51BA4" w:rsidR="00E03157" w:rsidRPr="00E03157" w:rsidRDefault="00E03157" w:rsidP="00E03157">
      <w:pPr>
        <w:spacing w:after="0" w:line="48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eastAsia="ja-JP"/>
        </w:rPr>
      </w:pPr>
      <w:r w:rsidRPr="00E031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12B297" w14:textId="77777777" w:rsidR="00E03157" w:rsidRPr="00E03157" w:rsidRDefault="00E03157" w:rsidP="00E031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0A9963EB" w14:textId="3B5DEEEB" w:rsidR="0093082F" w:rsidRDefault="0093082F" w:rsidP="2B80C852">
      <w:pPr>
        <w:pStyle w:val="Default"/>
        <w:spacing w:line="480" w:lineRule="auto"/>
        <w:rPr>
          <w:sz w:val="32"/>
          <w:szCs w:val="32"/>
        </w:rPr>
      </w:pPr>
    </w:p>
    <w:p w14:paraId="0A9963ED" w14:textId="7F3677BC" w:rsidR="00013F0E" w:rsidRDefault="2B80C852" w:rsidP="2B80C852">
      <w:pPr>
        <w:pStyle w:val="Default"/>
        <w:spacing w:line="480" w:lineRule="auto"/>
        <w:rPr>
          <w:b/>
          <w:bCs/>
          <w:sz w:val="23"/>
          <w:szCs w:val="23"/>
        </w:rPr>
      </w:pPr>
      <w:r w:rsidRPr="2B80C852">
        <w:rPr>
          <w:b/>
          <w:bCs/>
          <w:sz w:val="23"/>
          <w:szCs w:val="23"/>
        </w:rPr>
        <w:t xml:space="preserve">III. Conclusion </w:t>
      </w:r>
    </w:p>
    <w:p w14:paraId="2A92158F" w14:textId="77777777" w:rsidR="00D06779" w:rsidRDefault="00013F0E" w:rsidP="2B80C852">
      <w:pPr>
        <w:pStyle w:val="Default"/>
        <w:spacing w:line="480" w:lineRule="auto"/>
      </w:pPr>
      <w:r>
        <w:rPr>
          <w:b/>
          <w:bCs/>
          <w:sz w:val="23"/>
          <w:szCs w:val="23"/>
        </w:rPr>
        <w:tab/>
      </w:r>
      <w:r w:rsidR="00E25B9C">
        <w:rPr>
          <w:b/>
          <w:bCs/>
          <w:sz w:val="23"/>
          <w:szCs w:val="23"/>
        </w:rPr>
        <w:t xml:space="preserve">a. </w:t>
      </w:r>
      <w:r w:rsidR="00DC5C40">
        <w:rPr>
          <w:b/>
          <w:bCs/>
          <w:sz w:val="23"/>
          <w:szCs w:val="23"/>
        </w:rPr>
        <w:t>Restate your thesis</w:t>
      </w:r>
    </w:p>
    <w:p w14:paraId="0A9963EF" w14:textId="79DB4039" w:rsidR="00D06779" w:rsidRDefault="007849AA" w:rsidP="2B80C852">
      <w:pPr>
        <w:pStyle w:val="Default"/>
        <w:spacing w:line="480" w:lineRule="auto"/>
        <w:rPr>
          <w:b/>
          <w:bCs/>
          <w:sz w:val="23"/>
          <w:szCs w:val="23"/>
        </w:rPr>
      </w:pPr>
      <w:r>
        <w:rPr>
          <w:rFonts w:eastAsia="Times New Roman"/>
          <w:b/>
          <w:bCs/>
        </w:rPr>
        <w:t>______________________________________________________________________________</w:t>
      </w:r>
    </w:p>
    <w:p w14:paraId="77579814" w14:textId="77777777" w:rsidR="00DC5C40" w:rsidRDefault="00013F0E" w:rsidP="2B80C852">
      <w:pPr>
        <w:pStyle w:val="Default"/>
        <w:spacing w:line="480" w:lineRule="auto"/>
      </w:pPr>
      <w:r>
        <w:rPr>
          <w:b/>
          <w:bCs/>
          <w:sz w:val="23"/>
          <w:szCs w:val="23"/>
        </w:rPr>
        <w:lastRenderedPageBreak/>
        <w:tab/>
      </w:r>
      <w:r w:rsidR="00E25B9C">
        <w:rPr>
          <w:b/>
          <w:bCs/>
          <w:sz w:val="23"/>
          <w:szCs w:val="23"/>
        </w:rPr>
        <w:t xml:space="preserve">b. </w:t>
      </w:r>
      <w:r w:rsidR="00DC5C40">
        <w:rPr>
          <w:b/>
          <w:bCs/>
          <w:sz w:val="23"/>
          <w:szCs w:val="23"/>
        </w:rPr>
        <w:t xml:space="preserve">Recap your main points </w:t>
      </w:r>
    </w:p>
    <w:p w14:paraId="0A9963F1" w14:textId="0D6AD8A1" w:rsidR="00D06779" w:rsidRPr="00D06779" w:rsidRDefault="007849AA" w:rsidP="2B80C852">
      <w:pPr>
        <w:pStyle w:val="Default"/>
        <w:spacing w:line="480" w:lineRule="auto"/>
        <w:rPr>
          <w:sz w:val="32"/>
          <w:szCs w:val="32"/>
        </w:rPr>
      </w:pPr>
      <w:r>
        <w:rPr>
          <w:rFonts w:eastAsia="Times New Roman"/>
          <w:b/>
          <w:bCs/>
        </w:rPr>
        <w:t>____________________________________________________________________________________________________________________________________________________________</w:t>
      </w:r>
    </w:p>
    <w:p w14:paraId="55E07E85" w14:textId="77777777" w:rsidR="00DC5C40" w:rsidRPr="00C4396C" w:rsidRDefault="00013F0E" w:rsidP="2B80C852">
      <w:pPr>
        <w:pStyle w:val="Default"/>
        <w:spacing w:line="480" w:lineRule="auto"/>
      </w:pPr>
      <w:r>
        <w:rPr>
          <w:b/>
          <w:bCs/>
          <w:sz w:val="23"/>
          <w:szCs w:val="23"/>
        </w:rPr>
        <w:tab/>
      </w:r>
      <w:r w:rsidR="00E25B9C">
        <w:rPr>
          <w:b/>
          <w:bCs/>
          <w:sz w:val="23"/>
          <w:szCs w:val="23"/>
        </w:rPr>
        <w:t xml:space="preserve">c. </w:t>
      </w:r>
      <w:r w:rsidR="00DC5C40">
        <w:rPr>
          <w:b/>
          <w:bCs/>
          <w:sz w:val="23"/>
          <w:szCs w:val="23"/>
        </w:rPr>
        <w:t xml:space="preserve">Personal comments or call to action </w:t>
      </w:r>
    </w:p>
    <w:p w14:paraId="30EAAAB4" w14:textId="6B3BD6E5" w:rsidR="00DC5C40" w:rsidRPr="00C4396C" w:rsidRDefault="007849AA" w:rsidP="2B80C852">
      <w:pPr>
        <w:pStyle w:val="Default"/>
        <w:spacing w:line="480" w:lineRule="auto"/>
        <w:jc w:val="both"/>
        <w:rPr>
          <w:b/>
        </w:rPr>
      </w:pPr>
      <w:r>
        <w:rPr>
          <w:rFonts w:eastAsia="Times New Roman"/>
          <w:b/>
          <w:bCs/>
        </w:rPr>
        <w:t>____________________________________________________________________________________________________________________________________________________________</w:t>
      </w:r>
    </w:p>
    <w:sectPr w:rsidR="00DC5C40" w:rsidRPr="00C4396C" w:rsidSect="00216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855E3"/>
    <w:multiLevelType w:val="hybridMultilevel"/>
    <w:tmpl w:val="8C8C4FC6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91B9C"/>
    <w:multiLevelType w:val="hybridMultilevel"/>
    <w:tmpl w:val="662E5AF8"/>
    <w:lvl w:ilvl="0" w:tplc="DA36EE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35146"/>
    <w:multiLevelType w:val="hybridMultilevel"/>
    <w:tmpl w:val="C848E5FE"/>
    <w:lvl w:ilvl="0" w:tplc="D4045470">
      <w:start w:val="5"/>
      <w:numFmt w:val="lowerLetter"/>
      <w:lvlText w:val="%1."/>
      <w:lvlJc w:val="left"/>
      <w:pPr>
        <w:ind w:left="126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0547A32"/>
    <w:multiLevelType w:val="hybridMultilevel"/>
    <w:tmpl w:val="005AF3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34EE4"/>
    <w:multiLevelType w:val="hybridMultilevel"/>
    <w:tmpl w:val="AF1AEF46"/>
    <w:lvl w:ilvl="0" w:tplc="F7DA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CC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01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6A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45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C8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A0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0D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62C71"/>
    <w:multiLevelType w:val="hybridMultilevel"/>
    <w:tmpl w:val="005AF3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20DD4"/>
    <w:multiLevelType w:val="hybridMultilevel"/>
    <w:tmpl w:val="005AF3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F4A40"/>
    <w:multiLevelType w:val="hybridMultilevel"/>
    <w:tmpl w:val="8C8C4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9456F"/>
    <w:multiLevelType w:val="multilevel"/>
    <w:tmpl w:val="CBA6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085"/>
    <w:rsid w:val="00013F0E"/>
    <w:rsid w:val="000645E8"/>
    <w:rsid w:val="00113CDD"/>
    <w:rsid w:val="00216F70"/>
    <w:rsid w:val="00487E66"/>
    <w:rsid w:val="00604D09"/>
    <w:rsid w:val="00643542"/>
    <w:rsid w:val="006639A7"/>
    <w:rsid w:val="00664415"/>
    <w:rsid w:val="00707923"/>
    <w:rsid w:val="00765E1F"/>
    <w:rsid w:val="007849AA"/>
    <w:rsid w:val="00882085"/>
    <w:rsid w:val="0093082F"/>
    <w:rsid w:val="00AA4111"/>
    <w:rsid w:val="00C4396C"/>
    <w:rsid w:val="00D06779"/>
    <w:rsid w:val="00D548F0"/>
    <w:rsid w:val="00DC5C40"/>
    <w:rsid w:val="00DD29C2"/>
    <w:rsid w:val="00E03157"/>
    <w:rsid w:val="00E05383"/>
    <w:rsid w:val="00E25B9C"/>
    <w:rsid w:val="00E47A83"/>
    <w:rsid w:val="00ED0FF8"/>
    <w:rsid w:val="00F346FA"/>
    <w:rsid w:val="00FE3144"/>
    <w:rsid w:val="1849957D"/>
    <w:rsid w:val="2B80C852"/>
    <w:rsid w:val="385C2710"/>
    <w:rsid w:val="516D7573"/>
    <w:rsid w:val="522CD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9638A"/>
  <w15:docId w15:val="{D78DB23A-FC41-1944-B863-EA51F6C5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20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AA4111"/>
  </w:style>
  <w:style w:type="paragraph" w:customStyle="1" w:styleId="paragraph">
    <w:name w:val="paragraph"/>
    <w:basedOn w:val="Normal"/>
    <w:rsid w:val="00AA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A4111"/>
  </w:style>
  <w:style w:type="paragraph" w:styleId="BalloonText">
    <w:name w:val="Balloon Text"/>
    <w:basedOn w:val="Normal"/>
    <w:link w:val="BalloonTextChar"/>
    <w:uiPriority w:val="99"/>
    <w:semiHidden/>
    <w:unhideWhenUsed/>
    <w:rsid w:val="00ED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F8"/>
    <w:rPr>
      <w:rFonts w:ascii="Tahoma" w:hAnsi="Tahoma" w:cs="Tahoma"/>
      <w:sz w:val="16"/>
      <w:szCs w:val="16"/>
    </w:rPr>
  </w:style>
  <w:style w:type="character" w:customStyle="1" w:styleId="scx110435751">
    <w:name w:val="scx110435751"/>
    <w:basedOn w:val="DefaultParagraphFont"/>
    <w:rsid w:val="00F346FA"/>
  </w:style>
  <w:style w:type="character" w:customStyle="1" w:styleId="spellingerror">
    <w:name w:val="spellingerror"/>
    <w:basedOn w:val="DefaultParagraphFont"/>
    <w:rsid w:val="00707923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0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pple-tab-span">
    <w:name w:val="apple-tab-span"/>
    <w:basedOn w:val="DefaultParagraphFont"/>
    <w:rsid w:val="00E03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6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9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3279">
                                              <w:marLeft w:val="48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73990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4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8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475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80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040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92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9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4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89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2419">
                                              <w:marLeft w:val="48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82303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0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2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467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60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89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80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6292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2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96153">
                                              <w:marLeft w:val="48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03056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7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64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294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977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08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53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665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E8CB-A33A-9147-83DB-03B237E3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Downtown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seong.ahn</cp:lastModifiedBy>
  <cp:revision>2</cp:revision>
  <cp:lastPrinted>2015-04-07T17:29:00Z</cp:lastPrinted>
  <dcterms:created xsi:type="dcterms:W3CDTF">2020-04-19T14:28:00Z</dcterms:created>
  <dcterms:modified xsi:type="dcterms:W3CDTF">2020-04-19T14:28:00Z</dcterms:modified>
</cp:coreProperties>
</file>